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41CA" w14:textId="7BD0379C" w:rsidR="00112222" w:rsidRDefault="00112222" w:rsidP="00112222">
      <w:pPr>
        <w:jc w:val="center"/>
        <w:rPr>
          <w:b/>
        </w:rPr>
      </w:pPr>
      <w:r>
        <w:rPr>
          <w:b/>
        </w:rPr>
        <w:t xml:space="preserve">FORMULARZ ASORTYMENTOWO-ILOŚCIOWY </w:t>
      </w:r>
      <w:r w:rsidR="007F00C6">
        <w:rPr>
          <w:b/>
        </w:rPr>
        <w:tab/>
      </w:r>
      <w:r w:rsidR="007F00C6">
        <w:rPr>
          <w:b/>
        </w:rPr>
        <w:tab/>
      </w:r>
      <w:r w:rsidR="007F00C6">
        <w:rPr>
          <w:b/>
        </w:rPr>
        <w:tab/>
      </w:r>
      <w:r w:rsidR="007F00C6">
        <w:rPr>
          <w:b/>
        </w:rPr>
        <w:tab/>
      </w:r>
      <w:r w:rsidR="007F00C6">
        <w:rPr>
          <w:b/>
        </w:rPr>
        <w:tab/>
        <w:t>Załącznik nr 1a do SWZ</w:t>
      </w:r>
    </w:p>
    <w:p w14:paraId="77B9BAA5" w14:textId="77777777" w:rsidR="00112222" w:rsidRDefault="00112222" w:rsidP="00112222">
      <w:pPr>
        <w:jc w:val="center"/>
        <w:rPr>
          <w:b/>
        </w:rPr>
      </w:pP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26A51937" w14:textId="77777777" w:rsidTr="008C4B19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B19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AFF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przesyłk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BC53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75F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ga przesyłki w gram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4F2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cunkowa liczba przesyłek</w:t>
            </w:r>
          </w:p>
          <w:p w14:paraId="696ECE16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okresie trwania umowy /szt.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0858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jednostkowa netto w z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675" w14:textId="7DF254E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netto </w:t>
            </w:r>
            <w:r>
              <w:rPr>
                <w:sz w:val="20"/>
              </w:rPr>
              <w:br/>
              <w:t>w z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BDA" w14:textId="54B01E39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VAT w z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0A0" w14:textId="038457BD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brutto </w:t>
            </w:r>
            <w:r>
              <w:rPr>
                <w:sz w:val="20"/>
              </w:rPr>
              <w:br/>
              <w:t>w zł</w:t>
            </w:r>
          </w:p>
        </w:tc>
      </w:tr>
      <w:tr w:rsidR="008C4B19" w14:paraId="0B40F404" w14:textId="77777777" w:rsidTr="008C4B19">
        <w:trPr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52A93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F09D6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95F09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FC5B3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00706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1DFD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D3E36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88C83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50D6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8C4B19" w14:paraId="03953639" w14:textId="77777777" w:rsidTr="008C4B19">
        <w:trPr>
          <w:trHeight w:val="165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1DD" w14:textId="77777777" w:rsidR="008C4B19" w:rsidRDefault="008C4B19" w:rsidP="00147C99">
            <w:pPr>
              <w:jc w:val="center"/>
            </w:pPr>
            <w:r>
              <w:t>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EE8" w14:textId="77777777" w:rsidR="008C4B19" w:rsidRDefault="008C4B19" w:rsidP="00147C9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E908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AE14" w14:textId="77777777" w:rsidR="008C4B19" w:rsidRDefault="008C4B19" w:rsidP="00147C99">
            <w:pPr>
              <w:jc w:val="center"/>
            </w:pPr>
            <w:r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E465" w14:textId="77777777" w:rsidR="008C4B19" w:rsidRPr="00A16503" w:rsidRDefault="008C4B19" w:rsidP="00A16503">
            <w:pPr>
              <w:jc w:val="right"/>
            </w:pPr>
            <w:r w:rsidRPr="00A16503"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3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26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BA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849" w14:textId="77777777" w:rsidR="008C4B19" w:rsidRDefault="008C4B19" w:rsidP="00147C99">
            <w:pPr>
              <w:jc w:val="center"/>
            </w:pPr>
          </w:p>
        </w:tc>
      </w:tr>
      <w:tr w:rsidR="008C4B19" w14:paraId="1F314503" w14:textId="77777777" w:rsidTr="008C4B19">
        <w:trPr>
          <w:trHeight w:val="16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A0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0D2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68C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609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9D68" w14:textId="77777777" w:rsidR="008C4B19" w:rsidRDefault="008C4B19" w:rsidP="00147C99">
            <w:pPr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A1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66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D6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447" w14:textId="77777777" w:rsidR="008C4B19" w:rsidRDefault="008C4B19" w:rsidP="00147C99">
            <w:pPr>
              <w:jc w:val="center"/>
            </w:pPr>
          </w:p>
        </w:tc>
      </w:tr>
      <w:tr w:rsidR="008C4B19" w14:paraId="40B5062E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46ED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CCD6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64F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D300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79B8" w14:textId="77777777" w:rsidR="008C4B19" w:rsidRDefault="008C4B19" w:rsidP="00147C99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760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52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47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CEF" w14:textId="77777777" w:rsidR="008C4B19" w:rsidRDefault="008C4B19" w:rsidP="00147C99">
            <w:pPr>
              <w:jc w:val="center"/>
            </w:pPr>
          </w:p>
        </w:tc>
      </w:tr>
      <w:tr w:rsidR="008C4B19" w14:paraId="614C2422" w14:textId="77777777" w:rsidTr="008C4B19">
        <w:trPr>
          <w:trHeight w:val="17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E5E1" w14:textId="77777777" w:rsidR="008C4B19" w:rsidRDefault="008C4B19" w:rsidP="00147C99">
            <w:pPr>
              <w:jc w:val="center"/>
            </w:pPr>
            <w:r>
              <w:t>2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A67" w14:textId="77777777" w:rsidR="008C4B19" w:rsidRDefault="008C4B19" w:rsidP="00147C9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 /priorytetowe</w:t>
            </w:r>
            <w:r>
              <w:rPr>
                <w:sz w:val="22"/>
              </w:rPr>
              <w:t>/ nie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063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02E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2DD" w14:textId="77777777" w:rsidR="008C4B19" w:rsidRDefault="008C4B19" w:rsidP="00147C99">
            <w:pPr>
              <w:jc w:val="right"/>
            </w:pPr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D1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BA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CB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D3F" w14:textId="77777777" w:rsidR="008C4B19" w:rsidRDefault="008C4B19" w:rsidP="00147C99">
            <w:pPr>
              <w:jc w:val="center"/>
            </w:pPr>
          </w:p>
        </w:tc>
      </w:tr>
      <w:tr w:rsidR="008C4B19" w14:paraId="41BA9A49" w14:textId="77777777" w:rsidTr="008C4B19">
        <w:trPr>
          <w:trHeight w:val="16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1BE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1F9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8AA3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7D5D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CDC" w14:textId="77777777" w:rsidR="008C4B19" w:rsidRDefault="008C4B19" w:rsidP="00147C99">
            <w:pPr>
              <w:jc w:val="right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36F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F39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28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5A" w14:textId="77777777" w:rsidR="008C4B19" w:rsidRDefault="008C4B19" w:rsidP="00147C99">
            <w:pPr>
              <w:jc w:val="center"/>
            </w:pPr>
          </w:p>
        </w:tc>
      </w:tr>
      <w:tr w:rsidR="008C4B19" w14:paraId="7861CDF5" w14:textId="77777777" w:rsidTr="008C4B19">
        <w:trPr>
          <w:trHeight w:val="19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AC07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34A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0F3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7D32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35D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C9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8B8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3B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A5B" w14:textId="77777777" w:rsidR="008C4B19" w:rsidRDefault="008C4B19" w:rsidP="00147C99">
            <w:pPr>
              <w:jc w:val="center"/>
            </w:pPr>
          </w:p>
        </w:tc>
      </w:tr>
      <w:tr w:rsidR="008C4B19" w14:paraId="03B98524" w14:textId="77777777" w:rsidTr="008C4B19">
        <w:trPr>
          <w:trHeight w:val="192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53B" w14:textId="77777777" w:rsidR="008C4B19" w:rsidRDefault="008C4B19" w:rsidP="00147C99">
            <w:pPr>
              <w:jc w:val="center"/>
            </w:pPr>
            <w:r>
              <w:t>3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190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</w:t>
            </w:r>
            <w:r>
              <w:t xml:space="preserve"> ekonomiczne/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7EB8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3588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056" w14:textId="77777777" w:rsidR="008C4B19" w:rsidRDefault="008C4B19" w:rsidP="00147C99">
            <w:pPr>
              <w:jc w:val="right"/>
            </w:pPr>
            <w: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31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8B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0B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335" w14:textId="77777777" w:rsidR="008C4B19" w:rsidRDefault="008C4B19" w:rsidP="00147C99">
            <w:pPr>
              <w:jc w:val="center"/>
            </w:pPr>
          </w:p>
        </w:tc>
      </w:tr>
      <w:tr w:rsidR="008C4B19" w14:paraId="78D12FFD" w14:textId="77777777" w:rsidTr="008C4B19">
        <w:trPr>
          <w:trHeight w:val="10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61F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EB5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7C7C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76C3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F41" w14:textId="77777777" w:rsidR="008C4B19" w:rsidRDefault="008C4B19" w:rsidP="00147C99">
            <w:pPr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01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EE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1B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D4E" w14:textId="77777777" w:rsidR="008C4B19" w:rsidRDefault="008C4B19" w:rsidP="00147C99">
            <w:pPr>
              <w:jc w:val="center"/>
            </w:pPr>
          </w:p>
        </w:tc>
      </w:tr>
      <w:tr w:rsidR="008C4B19" w14:paraId="18545952" w14:textId="77777777" w:rsidTr="008C4B19">
        <w:trPr>
          <w:trHeight w:val="24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0821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05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F50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6C1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A06" w14:textId="77777777" w:rsidR="008C4B19" w:rsidRDefault="008C4B19" w:rsidP="00147C99">
            <w:pPr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ED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C9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FC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9C9" w14:textId="77777777" w:rsidR="008C4B19" w:rsidRDefault="008C4B19" w:rsidP="00147C99">
            <w:pPr>
              <w:jc w:val="center"/>
            </w:pPr>
          </w:p>
        </w:tc>
      </w:tr>
      <w:tr w:rsidR="008C4B19" w14:paraId="42B77C42" w14:textId="77777777" w:rsidTr="008C4B19">
        <w:trPr>
          <w:trHeight w:val="17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57A8" w14:textId="77777777" w:rsidR="008C4B19" w:rsidRDefault="008C4B19" w:rsidP="00147C99">
            <w:pPr>
              <w:jc w:val="center"/>
            </w:pPr>
            <w:r>
              <w:t>4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310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</w:t>
            </w:r>
            <w:r>
              <w:t>/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08B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4558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A6F" w14:textId="77777777" w:rsidR="008C4B19" w:rsidRDefault="008C4B19" w:rsidP="00147C99">
            <w:pPr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98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5AF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8A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5D9" w14:textId="77777777" w:rsidR="008C4B19" w:rsidRDefault="008C4B19" w:rsidP="00147C99">
            <w:pPr>
              <w:jc w:val="center"/>
            </w:pPr>
          </w:p>
        </w:tc>
      </w:tr>
      <w:tr w:rsidR="008C4B19" w14:paraId="7F27324B" w14:textId="77777777" w:rsidTr="008C4B19">
        <w:trPr>
          <w:trHeight w:val="13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D582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46D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5EB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451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6E3" w14:textId="77777777" w:rsidR="008C4B19" w:rsidRDefault="008C4B19" w:rsidP="00B70B61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CE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5E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A4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1D" w14:textId="77777777" w:rsidR="008C4B19" w:rsidRDefault="008C4B19" w:rsidP="00147C99">
            <w:pPr>
              <w:jc w:val="center"/>
            </w:pPr>
          </w:p>
        </w:tc>
      </w:tr>
      <w:tr w:rsidR="008C4B19" w14:paraId="7326061F" w14:textId="77777777" w:rsidTr="008C4B19">
        <w:trPr>
          <w:trHeight w:val="22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043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BD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FF7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01D1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36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DB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FE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DA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E8D" w14:textId="77777777" w:rsidR="008C4B19" w:rsidRDefault="008C4B19" w:rsidP="00147C99">
            <w:pPr>
              <w:jc w:val="center"/>
            </w:pPr>
          </w:p>
        </w:tc>
      </w:tr>
      <w:tr w:rsidR="008C4B19" w14:paraId="685D4879" w14:textId="77777777" w:rsidTr="008C4B19">
        <w:trPr>
          <w:trHeight w:val="138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B75E" w14:textId="77777777" w:rsidR="008C4B19" w:rsidRDefault="008C4B19" w:rsidP="00147C99">
            <w:pPr>
              <w:jc w:val="center"/>
            </w:pPr>
            <w:r>
              <w:t>5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5E67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/ za zwrotnym potwierdzeniem odbioru</w:t>
            </w:r>
            <w:r>
              <w:t xml:space="preserve">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34F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8E3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61D" w14:textId="77777777" w:rsidR="008C4B19" w:rsidRDefault="008C4B19" w:rsidP="00DC6B8E">
            <w:pPr>
              <w:jc w:val="right"/>
            </w:pPr>
            <w: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4B8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D0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E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93C" w14:textId="77777777" w:rsidR="008C4B19" w:rsidRDefault="008C4B19" w:rsidP="00147C99">
            <w:pPr>
              <w:jc w:val="center"/>
            </w:pPr>
          </w:p>
        </w:tc>
      </w:tr>
      <w:tr w:rsidR="008C4B19" w14:paraId="3F788551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674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DA95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2D2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5113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720" w14:textId="77777777" w:rsidR="008C4B19" w:rsidRDefault="008C4B19" w:rsidP="00147C99">
            <w:pPr>
              <w:jc w:val="right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C9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DA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32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B33" w14:textId="77777777" w:rsidR="008C4B19" w:rsidRDefault="008C4B19" w:rsidP="00147C99">
            <w:pPr>
              <w:jc w:val="center"/>
            </w:pPr>
          </w:p>
        </w:tc>
      </w:tr>
      <w:tr w:rsidR="008C4B19" w14:paraId="6C6ECC7C" w14:textId="77777777" w:rsidTr="008C4B19">
        <w:trPr>
          <w:trHeight w:val="45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3A57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63E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F990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644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716" w14:textId="77777777" w:rsidR="008C4B19" w:rsidRDefault="008C4B19" w:rsidP="00B70B61">
            <w:pPr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C4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07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F1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033" w14:textId="77777777" w:rsidR="008C4B19" w:rsidRDefault="008C4B19" w:rsidP="00147C99">
            <w:pPr>
              <w:jc w:val="center"/>
            </w:pPr>
          </w:p>
        </w:tc>
      </w:tr>
    </w:tbl>
    <w:p w14:paraId="71A7A9D4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1878887B" w14:textId="77777777" w:rsidTr="008C4B19">
        <w:trPr>
          <w:trHeight w:val="258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22BA" w14:textId="77777777" w:rsidR="008C4B19" w:rsidRDefault="008C4B19" w:rsidP="00147C99">
            <w:pPr>
              <w:jc w:val="center"/>
            </w:pPr>
            <w:r>
              <w:lastRenderedPageBreak/>
              <w:t>6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506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DA5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450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DB7" w14:textId="77777777" w:rsidR="008C4B19" w:rsidRDefault="008C4B19" w:rsidP="00DC6B8E">
            <w:pPr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F9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B4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FB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4AC" w14:textId="77777777" w:rsidR="008C4B19" w:rsidRDefault="008C4B19" w:rsidP="00147C99">
            <w:pPr>
              <w:jc w:val="center"/>
            </w:pPr>
          </w:p>
        </w:tc>
      </w:tr>
      <w:tr w:rsidR="008C4B19" w14:paraId="53B25088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30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6DA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9FC4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9B9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7AE" w14:textId="77777777" w:rsidR="008C4B19" w:rsidRDefault="008C4B19" w:rsidP="00B70B61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DE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98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C3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518" w14:textId="77777777" w:rsidR="008C4B19" w:rsidRDefault="008C4B19" w:rsidP="00147C99">
            <w:pPr>
              <w:jc w:val="center"/>
            </w:pPr>
          </w:p>
        </w:tc>
      </w:tr>
      <w:tr w:rsidR="008C4B19" w14:paraId="2D20F89D" w14:textId="77777777" w:rsidTr="008C4B19">
        <w:trPr>
          <w:trHeight w:val="33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4EB0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B9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B4F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53C" w14:textId="77777777" w:rsidR="008C4B19" w:rsidRDefault="008C4B19" w:rsidP="00147C99">
            <w:pPr>
              <w:jc w:val="center"/>
            </w:pPr>
            <w:r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8FB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1E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8B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46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CA8" w14:textId="77777777" w:rsidR="008C4B19" w:rsidRDefault="008C4B19" w:rsidP="00147C99">
            <w:pPr>
              <w:jc w:val="center"/>
            </w:pPr>
          </w:p>
        </w:tc>
      </w:tr>
      <w:tr w:rsidR="008C4B19" w14:paraId="139C2DD7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F9F" w14:textId="77777777" w:rsidR="008C4B19" w:rsidRDefault="008C4B19" w:rsidP="00147C99">
            <w:pPr>
              <w:jc w:val="center"/>
            </w:pPr>
            <w:r>
              <w:t>7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46A2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EUROPA (łącznie z Cyprem, Rosją i Izraelem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6F9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03A4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9A39" w14:textId="77777777" w:rsidR="008C4B19" w:rsidRDefault="008C4B19" w:rsidP="00DC6B8E">
            <w:pPr>
              <w:jc w:val="right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8E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21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4B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76F" w14:textId="77777777" w:rsidR="008C4B19" w:rsidRDefault="008C4B19" w:rsidP="00147C99">
            <w:pPr>
              <w:jc w:val="center"/>
            </w:pPr>
          </w:p>
        </w:tc>
      </w:tr>
      <w:tr w:rsidR="008C4B19" w14:paraId="3A97554C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53A4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FCE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8AE3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36B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841" w14:textId="77777777" w:rsidR="008C4B19" w:rsidRDefault="008C4B19" w:rsidP="00147C99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AE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A3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CE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150" w14:textId="77777777" w:rsidR="008C4B19" w:rsidRDefault="008C4B19" w:rsidP="00147C99">
            <w:pPr>
              <w:jc w:val="center"/>
            </w:pPr>
          </w:p>
        </w:tc>
      </w:tr>
      <w:tr w:rsidR="008C4B19" w14:paraId="6A6547A2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707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604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8F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A7C5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60E" w14:textId="77777777" w:rsidR="008C4B19" w:rsidRDefault="008C4B19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B9B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22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A7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4D7" w14:textId="77777777" w:rsidR="008C4B19" w:rsidRDefault="008C4B19" w:rsidP="00147C99">
            <w:pPr>
              <w:jc w:val="center"/>
            </w:pPr>
          </w:p>
        </w:tc>
      </w:tr>
      <w:tr w:rsidR="008C4B19" w14:paraId="7728D8EB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EF4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0C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29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7CA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2EA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F6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3F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3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D0A" w14:textId="77777777" w:rsidR="008C4B19" w:rsidRDefault="008C4B19" w:rsidP="00147C99">
            <w:pPr>
              <w:jc w:val="center"/>
            </w:pPr>
          </w:p>
        </w:tc>
      </w:tr>
      <w:tr w:rsidR="008C4B19" w14:paraId="029499C8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A9BA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363E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AC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5B6B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17C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52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51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38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82D" w14:textId="77777777" w:rsidR="008C4B19" w:rsidRDefault="008C4B19" w:rsidP="00147C99">
            <w:pPr>
              <w:jc w:val="center"/>
            </w:pPr>
          </w:p>
        </w:tc>
      </w:tr>
      <w:tr w:rsidR="008C4B19" w14:paraId="04560647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428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49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D7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D69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21E6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F0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DB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EC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27B" w14:textId="77777777" w:rsidR="008C4B19" w:rsidRDefault="008C4B19" w:rsidP="00147C99">
            <w:pPr>
              <w:jc w:val="center"/>
            </w:pPr>
          </w:p>
        </w:tc>
      </w:tr>
      <w:tr w:rsidR="008C4B19" w14:paraId="14E880A3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911B" w14:textId="77777777" w:rsidR="008C4B19" w:rsidRDefault="008C4B19" w:rsidP="00147C99">
            <w:pPr>
              <w:jc w:val="center"/>
            </w:pPr>
            <w:r>
              <w:t>8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54E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ÓŁNOCNA, AFRYK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7BC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3DFC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B56" w14:textId="77777777" w:rsidR="008C4B19" w:rsidRDefault="008C4B19" w:rsidP="00DC6B8E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D1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46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C6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D0F" w14:textId="77777777" w:rsidR="008C4B19" w:rsidRDefault="008C4B19" w:rsidP="00147C99">
            <w:pPr>
              <w:jc w:val="center"/>
            </w:pPr>
          </w:p>
        </w:tc>
      </w:tr>
      <w:tr w:rsidR="008C4B19" w14:paraId="09DCA51D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AE2E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0B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92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B8F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4A0" w14:textId="77777777" w:rsidR="008C4B19" w:rsidRDefault="008C4B19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00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55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81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7A7" w14:textId="77777777" w:rsidR="008C4B19" w:rsidRDefault="008C4B19" w:rsidP="00147C99">
            <w:pPr>
              <w:jc w:val="center"/>
            </w:pPr>
          </w:p>
        </w:tc>
      </w:tr>
      <w:tr w:rsidR="008C4B19" w14:paraId="0E6F79E1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F9C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935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20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BD0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02D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80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4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E5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E4E" w14:textId="77777777" w:rsidR="008C4B19" w:rsidRDefault="008C4B19" w:rsidP="00147C99">
            <w:pPr>
              <w:jc w:val="center"/>
            </w:pPr>
          </w:p>
        </w:tc>
      </w:tr>
      <w:tr w:rsidR="008C4B19" w14:paraId="1A7925B9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63C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E97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DC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E67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E4F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78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E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11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583" w14:textId="77777777" w:rsidR="008C4B19" w:rsidRDefault="008C4B19" w:rsidP="00147C99">
            <w:pPr>
              <w:jc w:val="center"/>
            </w:pPr>
          </w:p>
        </w:tc>
      </w:tr>
      <w:tr w:rsidR="008C4B19" w14:paraId="2E7B7AB7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9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FA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92E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842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73E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22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6E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48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156" w14:textId="77777777" w:rsidR="008C4B19" w:rsidRDefault="008C4B19" w:rsidP="00147C99">
            <w:pPr>
              <w:jc w:val="center"/>
            </w:pPr>
          </w:p>
        </w:tc>
      </w:tr>
      <w:tr w:rsidR="008C4B19" w14:paraId="34CEB84A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9CAA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0BF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CE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70F6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0B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97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13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7A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045" w14:textId="77777777" w:rsidR="008C4B19" w:rsidRDefault="008C4B19" w:rsidP="00147C99">
            <w:pPr>
              <w:jc w:val="center"/>
            </w:pPr>
          </w:p>
        </w:tc>
      </w:tr>
      <w:tr w:rsidR="008C4B19" w14:paraId="2260BFE0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4D3" w14:textId="77777777" w:rsidR="008C4B19" w:rsidRDefault="008C4B19" w:rsidP="00147C99">
            <w:pPr>
              <w:jc w:val="center"/>
            </w:pPr>
            <w:r>
              <w:t>9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99A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OŁUDNIOWA, ŚRODKOWA, AZJ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8F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469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153" w14:textId="77777777" w:rsidR="008C4B19" w:rsidRDefault="008C4B19" w:rsidP="00DC6B8E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D8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90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16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BBF" w14:textId="77777777" w:rsidR="008C4B19" w:rsidRDefault="008C4B19" w:rsidP="00147C99">
            <w:pPr>
              <w:jc w:val="center"/>
            </w:pPr>
          </w:p>
        </w:tc>
      </w:tr>
      <w:tr w:rsidR="008C4B19" w14:paraId="08A78F72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4C5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B5F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F2D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C120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A42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37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BF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50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39" w14:textId="77777777" w:rsidR="008C4B19" w:rsidRDefault="008C4B19" w:rsidP="00147C99">
            <w:pPr>
              <w:jc w:val="center"/>
            </w:pPr>
          </w:p>
        </w:tc>
      </w:tr>
      <w:tr w:rsidR="008C4B19" w14:paraId="78E43205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C5E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A2C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D43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0238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B48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C9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61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0B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800" w14:textId="77777777" w:rsidR="008C4B19" w:rsidRDefault="008C4B19" w:rsidP="00147C99">
            <w:pPr>
              <w:jc w:val="center"/>
            </w:pPr>
          </w:p>
        </w:tc>
      </w:tr>
      <w:tr w:rsidR="008C4B19" w14:paraId="16880C9F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EAEA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120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25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205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86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1E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77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60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C12" w14:textId="77777777" w:rsidR="008C4B19" w:rsidRDefault="008C4B19" w:rsidP="00147C99">
            <w:pPr>
              <w:jc w:val="center"/>
            </w:pPr>
          </w:p>
        </w:tc>
      </w:tr>
      <w:tr w:rsidR="008C4B19" w14:paraId="660D0F78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FE6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4E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F61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9E7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F91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B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DC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9B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CE9" w14:textId="77777777" w:rsidR="008C4B19" w:rsidRDefault="008C4B19" w:rsidP="00147C99">
            <w:pPr>
              <w:jc w:val="center"/>
            </w:pPr>
          </w:p>
        </w:tc>
      </w:tr>
      <w:tr w:rsidR="008C4B19" w14:paraId="1D2E9AC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4CDB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345D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693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D9BB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D17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33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43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9F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061" w14:textId="77777777" w:rsidR="008C4B19" w:rsidRDefault="008C4B19" w:rsidP="00147C99">
            <w:pPr>
              <w:jc w:val="center"/>
            </w:pPr>
          </w:p>
        </w:tc>
      </w:tr>
      <w:tr w:rsidR="008C4B19" w14:paraId="6FE269BF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4A9F" w14:textId="77777777" w:rsidR="008C4B19" w:rsidRDefault="008C4B19" w:rsidP="00147C99">
            <w:pPr>
              <w:jc w:val="center"/>
            </w:pPr>
            <w:r>
              <w:t>10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6651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USTRALIA I OCE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FFE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509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9E2" w14:textId="77777777" w:rsidR="008C4B19" w:rsidRDefault="008C4B19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51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D2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92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A69" w14:textId="77777777" w:rsidR="008C4B19" w:rsidRDefault="008C4B19" w:rsidP="00147C99">
            <w:pPr>
              <w:jc w:val="center"/>
            </w:pPr>
          </w:p>
        </w:tc>
      </w:tr>
      <w:tr w:rsidR="008C4B19" w14:paraId="78182656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8CA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68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ECF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F79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0D3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64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21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B1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E34" w14:textId="77777777" w:rsidR="008C4B19" w:rsidRDefault="008C4B19" w:rsidP="00147C99">
            <w:pPr>
              <w:jc w:val="center"/>
            </w:pPr>
          </w:p>
        </w:tc>
      </w:tr>
      <w:tr w:rsidR="008C4B19" w14:paraId="4875AE62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E6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50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90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938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B3F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8A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80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77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964" w14:textId="77777777" w:rsidR="008C4B19" w:rsidRDefault="008C4B19" w:rsidP="00147C99">
            <w:pPr>
              <w:jc w:val="center"/>
            </w:pPr>
          </w:p>
        </w:tc>
      </w:tr>
      <w:tr w:rsidR="008C4B19" w14:paraId="229C65D6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C595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91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34A1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F16F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D36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AF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6F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45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DEA" w14:textId="77777777" w:rsidR="008C4B19" w:rsidRDefault="008C4B19" w:rsidP="00147C99">
            <w:pPr>
              <w:jc w:val="center"/>
            </w:pPr>
          </w:p>
        </w:tc>
      </w:tr>
      <w:tr w:rsidR="008C4B19" w14:paraId="561BC5C4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95B0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5DB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0E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DFDB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165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B8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49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BB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0BA" w14:textId="77777777" w:rsidR="008C4B19" w:rsidRDefault="008C4B19" w:rsidP="00147C99">
            <w:pPr>
              <w:jc w:val="center"/>
            </w:pPr>
          </w:p>
        </w:tc>
      </w:tr>
      <w:tr w:rsidR="008C4B19" w14:paraId="25821C8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656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75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49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3E13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F7E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9C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71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12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C9B" w14:textId="77777777" w:rsidR="008C4B19" w:rsidRDefault="008C4B19" w:rsidP="00147C99">
            <w:pPr>
              <w:jc w:val="center"/>
            </w:pPr>
          </w:p>
        </w:tc>
      </w:tr>
    </w:tbl>
    <w:p w14:paraId="0B8DF29E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7A1E2019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3D03" w14:textId="77777777" w:rsidR="008C4B19" w:rsidRDefault="008C4B19" w:rsidP="00147C99">
            <w:pPr>
              <w:jc w:val="center"/>
            </w:pPr>
            <w:r>
              <w:lastRenderedPageBreak/>
              <w:t>1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E7CF9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EUROPA (łącznie z Cyprem, Rosją i Izraelem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30F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C78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EC50" w14:textId="77777777" w:rsidR="008C4B19" w:rsidRDefault="008C4B19" w:rsidP="00B70B61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CB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7B8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7B0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CAB4" w14:textId="77777777" w:rsidR="008C4B19" w:rsidRDefault="008C4B19" w:rsidP="00147C99">
            <w:pPr>
              <w:jc w:val="center"/>
            </w:pPr>
          </w:p>
        </w:tc>
      </w:tr>
      <w:tr w:rsidR="008C4B19" w14:paraId="0E02E9CD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4E9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20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04A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2AD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12546E6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E1DCFB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8B6FB3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ED1703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CA96AC" w14:textId="77777777" w:rsidR="008C4B19" w:rsidRDefault="008C4B19" w:rsidP="00147C99">
            <w:pPr>
              <w:jc w:val="center"/>
            </w:pPr>
          </w:p>
        </w:tc>
      </w:tr>
      <w:tr w:rsidR="008C4B19" w14:paraId="0B758ABB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227C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ADA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F0D1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7DE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FEBA64E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E57ABF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6D145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7B175B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DFDC4D8" w14:textId="77777777" w:rsidR="008C4B19" w:rsidRDefault="008C4B19" w:rsidP="00147C99">
            <w:pPr>
              <w:jc w:val="center"/>
            </w:pPr>
          </w:p>
        </w:tc>
      </w:tr>
      <w:tr w:rsidR="008C4B19" w14:paraId="2D9B2F06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7EFF1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B96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AD5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435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A1C31AD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AA8D5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FC43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3BA495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CFCCD" w14:textId="77777777" w:rsidR="008C4B19" w:rsidRDefault="008C4B19" w:rsidP="00147C99">
            <w:pPr>
              <w:jc w:val="center"/>
            </w:pPr>
          </w:p>
        </w:tc>
      </w:tr>
      <w:tr w:rsidR="008C4B19" w14:paraId="5A4134DC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B80C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C670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042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9B5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8EFBBF2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009E65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6D57C2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07DB9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37F6B38" w14:textId="77777777" w:rsidR="008C4B19" w:rsidRDefault="008C4B19" w:rsidP="00147C99">
            <w:pPr>
              <w:jc w:val="center"/>
            </w:pPr>
          </w:p>
        </w:tc>
      </w:tr>
      <w:tr w:rsidR="008C4B19" w14:paraId="0055BE0F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CE2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F3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598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3AC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3F3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2A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6F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F1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2DB" w14:textId="77777777" w:rsidR="008C4B19" w:rsidRDefault="008C4B19" w:rsidP="00147C99">
            <w:pPr>
              <w:jc w:val="center"/>
            </w:pPr>
          </w:p>
        </w:tc>
      </w:tr>
      <w:tr w:rsidR="008C4B19" w14:paraId="18FF1F63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F866" w14:textId="77777777" w:rsidR="008C4B19" w:rsidRDefault="008C4B19" w:rsidP="00147C99">
            <w:pPr>
              <w:jc w:val="center"/>
            </w:pPr>
            <w:r>
              <w:t>12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4EAC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ÓŁNOCNA, AFRYKA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212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5ED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60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1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4B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9B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19B" w14:textId="77777777" w:rsidR="008C4B19" w:rsidRDefault="008C4B19" w:rsidP="00147C99">
            <w:pPr>
              <w:jc w:val="center"/>
            </w:pPr>
          </w:p>
        </w:tc>
      </w:tr>
      <w:tr w:rsidR="008C4B19" w14:paraId="739AB77E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D7E8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A8F0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3C7D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0D4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57B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22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0C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B1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DEE" w14:textId="77777777" w:rsidR="008C4B19" w:rsidRDefault="008C4B19" w:rsidP="00147C99">
            <w:pPr>
              <w:jc w:val="center"/>
            </w:pPr>
          </w:p>
        </w:tc>
      </w:tr>
      <w:tr w:rsidR="008C4B19" w14:paraId="31B84F6E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5A48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A393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AF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F13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3B7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F2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A0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2D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9DB" w14:textId="77777777" w:rsidR="008C4B19" w:rsidRDefault="008C4B19" w:rsidP="00147C99">
            <w:pPr>
              <w:jc w:val="center"/>
            </w:pPr>
          </w:p>
        </w:tc>
      </w:tr>
      <w:tr w:rsidR="008C4B19" w14:paraId="1A493BF9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A2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41B1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446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19D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C9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E4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99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D8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54D" w14:textId="77777777" w:rsidR="008C4B19" w:rsidRDefault="008C4B19" w:rsidP="00147C99">
            <w:pPr>
              <w:jc w:val="center"/>
            </w:pPr>
          </w:p>
        </w:tc>
      </w:tr>
      <w:tr w:rsidR="008C4B19" w14:paraId="2AD6ED6D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8080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4551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11BB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6F9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29C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E5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D8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F1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E23" w14:textId="77777777" w:rsidR="008C4B19" w:rsidRDefault="008C4B19" w:rsidP="00147C99">
            <w:pPr>
              <w:jc w:val="center"/>
            </w:pPr>
          </w:p>
        </w:tc>
      </w:tr>
      <w:tr w:rsidR="008C4B19" w14:paraId="11C4EB7C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9F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B5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7E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EA8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3EB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B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D5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06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3F5" w14:textId="77777777" w:rsidR="008C4B19" w:rsidRDefault="008C4B19" w:rsidP="00147C99">
            <w:pPr>
              <w:jc w:val="center"/>
            </w:pPr>
          </w:p>
        </w:tc>
      </w:tr>
      <w:tr w:rsidR="008C4B19" w14:paraId="6BFE8396" w14:textId="77777777" w:rsidTr="008C4B19">
        <w:trPr>
          <w:trHeight w:val="95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AA07B" w14:textId="77777777" w:rsidR="008C4B19" w:rsidRDefault="008C4B19" w:rsidP="00147C99">
            <w:pPr>
              <w:jc w:val="center"/>
            </w:pPr>
            <w:r>
              <w:t>13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5D82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OŁUDNIOWA, ŚRODKOWA </w:t>
            </w:r>
            <w:r>
              <w:br/>
              <w:t>I AZJ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F215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E28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86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2D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5D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6A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D16" w14:textId="77777777" w:rsidR="008C4B19" w:rsidRDefault="008C4B19" w:rsidP="00147C99">
            <w:pPr>
              <w:jc w:val="center"/>
            </w:pPr>
          </w:p>
        </w:tc>
      </w:tr>
      <w:tr w:rsidR="008C4B19" w14:paraId="2D121D05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EF3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6E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75C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0B3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17B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3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A1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29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437" w14:textId="77777777" w:rsidR="008C4B19" w:rsidRDefault="008C4B19" w:rsidP="00147C99">
            <w:pPr>
              <w:jc w:val="center"/>
            </w:pPr>
          </w:p>
        </w:tc>
      </w:tr>
      <w:tr w:rsidR="008C4B19" w14:paraId="1F5E9A12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16E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0D0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D9F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90C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CEC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23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6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04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1D1" w14:textId="77777777" w:rsidR="008C4B19" w:rsidRDefault="008C4B19" w:rsidP="00147C99">
            <w:pPr>
              <w:jc w:val="center"/>
            </w:pPr>
          </w:p>
        </w:tc>
      </w:tr>
      <w:tr w:rsidR="008C4B19" w14:paraId="0E04E1BF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63D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8EB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F6B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3B8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244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BE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90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B9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300" w14:textId="77777777" w:rsidR="008C4B19" w:rsidRDefault="008C4B19" w:rsidP="00147C99">
            <w:pPr>
              <w:jc w:val="center"/>
            </w:pPr>
          </w:p>
        </w:tc>
      </w:tr>
      <w:tr w:rsidR="008C4B19" w14:paraId="27D34E22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1F72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480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33C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CD6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DCF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D4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77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3C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B68" w14:textId="77777777" w:rsidR="008C4B19" w:rsidRDefault="008C4B19" w:rsidP="00147C99">
            <w:pPr>
              <w:jc w:val="center"/>
            </w:pPr>
          </w:p>
        </w:tc>
      </w:tr>
      <w:tr w:rsidR="008C4B19" w14:paraId="2EEC495D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0A9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A1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6A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CE4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BD6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5B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48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EA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699" w14:textId="77777777" w:rsidR="008C4B19" w:rsidRDefault="008C4B19" w:rsidP="00147C99">
            <w:pPr>
              <w:jc w:val="center"/>
            </w:pPr>
          </w:p>
        </w:tc>
      </w:tr>
      <w:tr w:rsidR="008C4B19" w14:paraId="6D364967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4DF3" w14:textId="77777777" w:rsidR="008C4B19" w:rsidRDefault="008C4B19" w:rsidP="00147C99">
            <w:pPr>
              <w:jc w:val="center"/>
            </w:pPr>
            <w:r>
              <w:t>14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642F6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</w:t>
            </w:r>
          </w:p>
          <w:p w14:paraId="4143AF7C" w14:textId="77777777" w:rsidR="008C4B19" w:rsidRDefault="008C4B19" w:rsidP="00147C99">
            <w:pPr>
              <w:jc w:val="left"/>
            </w:pPr>
            <w:r>
              <w:t>AUSTRALIA i OCE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F2E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D00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4F9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47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C3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2D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885" w14:textId="77777777" w:rsidR="008C4B19" w:rsidRDefault="008C4B19" w:rsidP="00147C99">
            <w:pPr>
              <w:jc w:val="center"/>
            </w:pPr>
          </w:p>
        </w:tc>
      </w:tr>
      <w:tr w:rsidR="008C4B19" w14:paraId="73BDE49F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F49F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498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BE09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4C0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D73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B5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F2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3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10C" w14:textId="77777777" w:rsidR="008C4B19" w:rsidRDefault="008C4B19" w:rsidP="00147C99">
            <w:pPr>
              <w:jc w:val="center"/>
            </w:pPr>
          </w:p>
        </w:tc>
      </w:tr>
      <w:tr w:rsidR="008C4B19" w14:paraId="70A364AB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8ABE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F72E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5751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63D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6A5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288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60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DC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688" w14:textId="77777777" w:rsidR="008C4B19" w:rsidRDefault="008C4B19" w:rsidP="00147C99">
            <w:pPr>
              <w:jc w:val="center"/>
            </w:pPr>
          </w:p>
        </w:tc>
      </w:tr>
      <w:tr w:rsidR="008C4B19" w14:paraId="1FF47A01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9D83A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F65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8C0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D2E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016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7E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A6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70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672" w14:textId="77777777" w:rsidR="008C4B19" w:rsidRDefault="008C4B19" w:rsidP="00147C99">
            <w:pPr>
              <w:jc w:val="center"/>
            </w:pPr>
          </w:p>
        </w:tc>
      </w:tr>
      <w:tr w:rsidR="008C4B19" w14:paraId="41D4ADDD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40C0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B03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5575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129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552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55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8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A9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162" w14:textId="77777777" w:rsidR="008C4B19" w:rsidRDefault="008C4B19" w:rsidP="00147C99">
            <w:pPr>
              <w:jc w:val="center"/>
            </w:pPr>
          </w:p>
        </w:tc>
      </w:tr>
      <w:tr w:rsidR="008C4B19" w14:paraId="6C4374D6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92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C7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14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6EC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E61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67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EC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C1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D3B" w14:textId="77777777" w:rsidR="008C4B19" w:rsidRDefault="008C4B19" w:rsidP="00147C99">
            <w:pPr>
              <w:jc w:val="center"/>
            </w:pPr>
          </w:p>
        </w:tc>
      </w:tr>
      <w:tr w:rsidR="008C4B19" w14:paraId="28D93919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61EDD" w14:textId="77777777" w:rsidR="008C4B19" w:rsidRDefault="008C4B19" w:rsidP="00BF03E4">
            <w:pPr>
              <w:jc w:val="center"/>
            </w:pPr>
            <w:r>
              <w:t>15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AFE7F" w14:textId="77777777" w:rsidR="008C4B19" w:rsidRDefault="008C4B19" w:rsidP="00147C99">
            <w:pPr>
              <w:jc w:val="left"/>
            </w:pPr>
            <w:r>
              <w:t>Paczka priorytetow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20B81" w14:textId="77777777" w:rsidR="008C4B19" w:rsidRDefault="008C4B19" w:rsidP="00147C99">
            <w:pPr>
              <w:jc w:val="center"/>
            </w:pPr>
            <w:r>
              <w:t>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4A3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F2C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2A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0E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DE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650" w14:textId="77777777" w:rsidR="008C4B19" w:rsidRDefault="008C4B19" w:rsidP="00147C99">
            <w:pPr>
              <w:jc w:val="center"/>
            </w:pPr>
          </w:p>
        </w:tc>
      </w:tr>
      <w:tr w:rsidR="008C4B19" w14:paraId="30BAFDD6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4C59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CB1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477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CF4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5B3" w14:textId="77777777" w:rsidR="008C4B19" w:rsidRDefault="008C4B19" w:rsidP="00147C99">
            <w:pPr>
              <w:jc w:val="right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B5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AF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69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376" w14:textId="77777777" w:rsidR="008C4B19" w:rsidRDefault="008C4B19" w:rsidP="00147C99">
            <w:pPr>
              <w:jc w:val="center"/>
            </w:pPr>
          </w:p>
        </w:tc>
      </w:tr>
      <w:tr w:rsidR="008C4B19" w14:paraId="2AC9B3D0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8B7A9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9BB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CD11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C3E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2E8" w14:textId="77777777" w:rsidR="008C4B19" w:rsidRDefault="008C4B19" w:rsidP="00147C99">
            <w:pPr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D0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F2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C6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00B" w14:textId="77777777" w:rsidR="008C4B19" w:rsidRDefault="008C4B19" w:rsidP="00147C99">
            <w:pPr>
              <w:jc w:val="center"/>
            </w:pPr>
          </w:p>
        </w:tc>
      </w:tr>
      <w:tr w:rsidR="008C4B19" w14:paraId="46662E7E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C9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6C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EF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268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71E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7A6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2B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89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2AF" w14:textId="77777777" w:rsidR="008C4B19" w:rsidRDefault="008C4B19" w:rsidP="00147C99">
            <w:pPr>
              <w:jc w:val="center"/>
            </w:pPr>
          </w:p>
        </w:tc>
      </w:tr>
      <w:tr w:rsidR="008C4B19" w14:paraId="69021C3C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8432" w14:textId="77777777" w:rsidR="008C4B19" w:rsidRDefault="008C4B19" w:rsidP="00BF03E4">
            <w:pPr>
              <w:jc w:val="center"/>
            </w:pPr>
            <w:r>
              <w:t>16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45A3" w14:textId="77777777" w:rsidR="008C4B19" w:rsidRDefault="008C4B19" w:rsidP="00147C99">
            <w:pPr>
              <w:jc w:val="left"/>
            </w:pPr>
            <w:r>
              <w:t>Paczka priorytetow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3F08" w14:textId="77777777" w:rsidR="008C4B19" w:rsidRDefault="008C4B19" w:rsidP="00147C99">
            <w:pPr>
              <w:jc w:val="center"/>
            </w:pPr>
            <w:r>
              <w:t>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DF4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E62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02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E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73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E07" w14:textId="77777777" w:rsidR="008C4B19" w:rsidRDefault="008C4B19" w:rsidP="00147C99">
            <w:pPr>
              <w:jc w:val="center"/>
            </w:pPr>
          </w:p>
        </w:tc>
      </w:tr>
      <w:tr w:rsidR="008C4B19" w14:paraId="4415DD1A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24C2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DCB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928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F69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504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B4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B3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74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72F" w14:textId="77777777" w:rsidR="008C4B19" w:rsidRDefault="008C4B19" w:rsidP="00147C99">
            <w:pPr>
              <w:jc w:val="center"/>
            </w:pPr>
          </w:p>
        </w:tc>
      </w:tr>
      <w:tr w:rsidR="008C4B19" w14:paraId="463D3ED5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FEFF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3A3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A8C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3E1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8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4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42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9C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D5F" w14:textId="77777777" w:rsidR="008C4B19" w:rsidRDefault="008C4B19" w:rsidP="00147C99">
            <w:pPr>
              <w:jc w:val="center"/>
            </w:pPr>
          </w:p>
        </w:tc>
      </w:tr>
      <w:tr w:rsidR="008C4B19" w14:paraId="4841C3DE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97F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7FE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05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F07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5EE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4F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D2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7E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D09" w14:textId="77777777" w:rsidR="008C4B19" w:rsidRDefault="008C4B19" w:rsidP="00147C99">
            <w:pPr>
              <w:jc w:val="center"/>
            </w:pPr>
          </w:p>
        </w:tc>
      </w:tr>
    </w:tbl>
    <w:p w14:paraId="1E03EE12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62A5367F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0FAE3" w14:textId="77777777" w:rsidR="008C4B19" w:rsidRDefault="008C4B19" w:rsidP="00BF03E4">
            <w:pPr>
              <w:jc w:val="center"/>
            </w:pPr>
            <w:r>
              <w:lastRenderedPageBreak/>
              <w:t>17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5A1D8" w14:textId="77777777" w:rsidR="008C4B19" w:rsidRDefault="008C4B19" w:rsidP="00147C99">
            <w:pPr>
              <w:jc w:val="left"/>
            </w:pPr>
            <w:r>
              <w:t>Paczka ekonomicz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EAAF7" w14:textId="77777777" w:rsidR="008C4B19" w:rsidRDefault="008C4B19" w:rsidP="00147C99">
            <w:pPr>
              <w:jc w:val="center"/>
            </w:pPr>
            <w:r>
              <w:t>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B38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5FE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22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44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0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7A5" w14:textId="77777777" w:rsidR="008C4B19" w:rsidRDefault="008C4B19" w:rsidP="00147C99">
            <w:pPr>
              <w:jc w:val="center"/>
            </w:pPr>
          </w:p>
        </w:tc>
      </w:tr>
      <w:tr w:rsidR="008C4B19" w14:paraId="22342281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89301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8AA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AA6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EFC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F86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B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EE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56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14C" w14:textId="77777777" w:rsidR="008C4B19" w:rsidRDefault="008C4B19" w:rsidP="00147C99">
            <w:pPr>
              <w:jc w:val="center"/>
            </w:pPr>
          </w:p>
        </w:tc>
      </w:tr>
      <w:tr w:rsidR="008C4B19" w14:paraId="55A8F813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65F0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6F1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D8E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91C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A4F" w14:textId="77777777" w:rsidR="008C4B19" w:rsidRDefault="008C4B19" w:rsidP="00147C99">
            <w:pPr>
              <w:jc w:val="right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8F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5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B3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E6A" w14:textId="77777777" w:rsidR="008C4B19" w:rsidRDefault="008C4B19" w:rsidP="00147C99">
            <w:pPr>
              <w:jc w:val="center"/>
            </w:pPr>
          </w:p>
        </w:tc>
      </w:tr>
      <w:tr w:rsidR="008C4B19" w14:paraId="4BEA865C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9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DE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408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192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FA3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2A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98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4C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BF" w14:textId="77777777" w:rsidR="008C4B19" w:rsidRDefault="008C4B19" w:rsidP="00147C99">
            <w:pPr>
              <w:jc w:val="center"/>
            </w:pPr>
          </w:p>
        </w:tc>
      </w:tr>
      <w:tr w:rsidR="008C4B19" w14:paraId="79392CFA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651" w14:textId="77777777" w:rsidR="008C4B19" w:rsidRDefault="008C4B19" w:rsidP="00BF03E4">
            <w:pPr>
              <w:jc w:val="center"/>
            </w:pPr>
            <w:r>
              <w:t>18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39BE5" w14:textId="77777777" w:rsidR="008C4B19" w:rsidRDefault="008C4B19" w:rsidP="00147C99">
            <w:pPr>
              <w:jc w:val="left"/>
            </w:pPr>
            <w:r>
              <w:t>Paczka ekonomicz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06D72" w14:textId="77777777" w:rsidR="008C4B19" w:rsidRDefault="008C4B19" w:rsidP="00147C99">
            <w:pPr>
              <w:jc w:val="center"/>
            </w:pPr>
            <w:r>
              <w:t>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C4F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787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BB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13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62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915" w14:textId="77777777" w:rsidR="008C4B19" w:rsidRDefault="008C4B19" w:rsidP="00147C99">
            <w:pPr>
              <w:jc w:val="center"/>
            </w:pPr>
          </w:p>
        </w:tc>
      </w:tr>
      <w:tr w:rsidR="008C4B19" w14:paraId="45860363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756C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865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130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E42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BE9" w14:textId="77777777" w:rsidR="008C4B19" w:rsidRDefault="008C4B19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CA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52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C9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F2E" w14:textId="77777777" w:rsidR="008C4B19" w:rsidRDefault="008C4B19" w:rsidP="00147C99">
            <w:pPr>
              <w:jc w:val="center"/>
            </w:pPr>
          </w:p>
        </w:tc>
      </w:tr>
      <w:tr w:rsidR="008C4B19" w14:paraId="6B4085C0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D856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403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850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D13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B38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D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68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E4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0F" w14:textId="77777777" w:rsidR="008C4B19" w:rsidRDefault="008C4B19" w:rsidP="00147C99">
            <w:pPr>
              <w:jc w:val="center"/>
            </w:pPr>
          </w:p>
        </w:tc>
      </w:tr>
      <w:tr w:rsidR="008C4B19" w14:paraId="63E8E7FF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5A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E30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9B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F87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1AA" w14:textId="77777777" w:rsidR="008C4B19" w:rsidRDefault="008C4B19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58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26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22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894" w14:textId="77777777" w:rsidR="008C4B19" w:rsidRDefault="008C4B19" w:rsidP="00147C99">
            <w:pPr>
              <w:jc w:val="center"/>
            </w:pPr>
          </w:p>
        </w:tc>
      </w:tr>
      <w:tr w:rsidR="008C4B19" w:rsidRPr="00960088" w14:paraId="65F5C005" w14:textId="77777777" w:rsidTr="008C4B19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07E" w14:textId="77777777" w:rsidR="008C4B19" w:rsidRPr="00960088" w:rsidRDefault="008C4B19" w:rsidP="00147C99">
            <w:pPr>
              <w:jc w:val="center"/>
            </w:pPr>
            <w:r>
              <w:t>1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054" w14:textId="77777777" w:rsidR="008C4B19" w:rsidRPr="00960088" w:rsidRDefault="008C4B19" w:rsidP="00147C99">
            <w:pPr>
              <w:jc w:val="left"/>
              <w:rPr>
                <w:i/>
              </w:rPr>
            </w:pPr>
            <w:r>
              <w:t xml:space="preserve">Opłata za odbiór korespondencji wraz z opłatą za </w:t>
            </w:r>
            <w:r w:rsidRPr="005C5482">
              <w:rPr>
                <w:b/>
              </w:rPr>
              <w:t xml:space="preserve">jeden w miesiącu </w:t>
            </w:r>
            <w:r>
              <w:t xml:space="preserve">dodatkowy odbiór korespondencji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86A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271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AE9" w14:textId="77777777" w:rsidR="008C4B19" w:rsidRPr="00960088" w:rsidRDefault="008C4B19" w:rsidP="00147C99">
            <w:pPr>
              <w:jc w:val="right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FE3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E0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92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0C3" w14:textId="77777777" w:rsidR="008C4B19" w:rsidRDefault="008C4B19" w:rsidP="00147C99">
            <w:pPr>
              <w:jc w:val="center"/>
            </w:pPr>
          </w:p>
        </w:tc>
      </w:tr>
      <w:tr w:rsidR="008C4B19" w14:paraId="6E9CD17C" w14:textId="77777777" w:rsidTr="008C4B19">
        <w:trPr>
          <w:trHeight w:val="4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F16" w14:textId="77777777" w:rsidR="008C4B19" w:rsidRPr="00B70B61" w:rsidRDefault="008C4B19" w:rsidP="00A16503">
            <w:pPr>
              <w:jc w:val="center"/>
            </w:pPr>
            <w:r>
              <w:t>2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B8" w14:textId="77777777" w:rsidR="008C4B19" w:rsidRPr="00B70B61" w:rsidRDefault="008C4B19" w:rsidP="00BF03E4">
            <w:pPr>
              <w:jc w:val="left"/>
            </w:pPr>
            <w:r>
              <w:t>Kurier 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68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5DF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48A" w14:textId="77777777" w:rsidR="008C4B19" w:rsidRDefault="008C4B19" w:rsidP="00147C99">
            <w:pPr>
              <w:jc w:val="right"/>
            </w:pPr>
            <w: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48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99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0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FFF" w14:textId="77777777" w:rsidR="008C4B19" w:rsidRDefault="008C4B19" w:rsidP="00147C99">
            <w:pPr>
              <w:jc w:val="center"/>
            </w:pPr>
          </w:p>
        </w:tc>
      </w:tr>
      <w:tr w:rsidR="008C4B19" w14:paraId="09CB2FD3" w14:textId="77777777" w:rsidTr="008C4B19">
        <w:trPr>
          <w:trHeight w:val="27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8D0" w14:textId="77777777" w:rsidR="008C4B19" w:rsidRDefault="008C4B19" w:rsidP="00A16503">
            <w:pPr>
              <w:jc w:val="center"/>
            </w:pPr>
            <w:r>
              <w:t>2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34B" w14:textId="77777777" w:rsidR="008C4B19" w:rsidRDefault="008C4B19" w:rsidP="00BF03E4">
            <w:pPr>
              <w:jc w:val="left"/>
            </w:pPr>
            <w:r>
              <w:t>Kurier 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2C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731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4A9" w14:textId="77777777" w:rsidR="008C4B19" w:rsidRDefault="008C4B19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36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FF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08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112" w14:textId="77777777" w:rsidR="008C4B19" w:rsidRDefault="008C4B19" w:rsidP="00147C99">
            <w:pPr>
              <w:jc w:val="center"/>
            </w:pPr>
          </w:p>
        </w:tc>
      </w:tr>
      <w:tr w:rsidR="008C4B19" w14:paraId="01BE8F71" w14:textId="77777777" w:rsidTr="008C4B19">
        <w:trPr>
          <w:trHeight w:val="26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4DD" w14:textId="77777777" w:rsidR="008C4B19" w:rsidRDefault="008C4B19" w:rsidP="00A16503">
            <w:pPr>
              <w:jc w:val="center"/>
            </w:pPr>
            <w:r>
              <w:t>2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980" w14:textId="77777777" w:rsidR="008C4B19" w:rsidRDefault="008C4B19" w:rsidP="00BF03E4">
            <w:pPr>
              <w:jc w:val="left"/>
            </w:pPr>
            <w:r>
              <w:t>Kurier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DD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7D4" w14:textId="77777777" w:rsidR="008C4B19" w:rsidRDefault="008C4B19" w:rsidP="00A16503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147" w14:textId="77777777" w:rsidR="008C4B19" w:rsidRDefault="008C4B19" w:rsidP="00147C99">
            <w:pPr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2A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CB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25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676" w14:textId="77777777" w:rsidR="008C4B19" w:rsidRDefault="008C4B19" w:rsidP="00147C99">
            <w:pPr>
              <w:jc w:val="center"/>
            </w:pPr>
          </w:p>
        </w:tc>
      </w:tr>
      <w:tr w:rsidR="008C4B19" w14:paraId="367A10D3" w14:textId="77777777" w:rsidTr="008C4B19">
        <w:trPr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BF9" w14:textId="77777777" w:rsidR="008C4B19" w:rsidRDefault="008C4B19" w:rsidP="00A16503">
            <w:pPr>
              <w:jc w:val="center"/>
            </w:pPr>
            <w:r>
              <w:t>2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299" w14:textId="77777777" w:rsidR="008C4B19" w:rsidRDefault="008C4B19" w:rsidP="00BF03E4">
            <w:pPr>
              <w:jc w:val="left"/>
            </w:pPr>
            <w:r>
              <w:t>Kurier X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87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FF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7CB" w14:textId="77777777" w:rsidR="008C4B19" w:rsidRDefault="008C4B19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27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02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8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D04" w14:textId="77777777" w:rsidR="008C4B19" w:rsidRDefault="008C4B19" w:rsidP="00147C99">
            <w:pPr>
              <w:jc w:val="center"/>
            </w:pPr>
          </w:p>
        </w:tc>
      </w:tr>
    </w:tbl>
    <w:p w14:paraId="03E4377D" w14:textId="77777777" w:rsidR="00A16503" w:rsidRDefault="00A16503" w:rsidP="00112222"/>
    <w:p w14:paraId="312898A0" w14:textId="77777777" w:rsidR="00B70B61" w:rsidRDefault="00B70B61" w:rsidP="00112222"/>
    <w:p w14:paraId="7D73F808" w14:textId="77777777" w:rsidR="00B70B61" w:rsidRDefault="00B70B61" w:rsidP="00112222"/>
    <w:p w14:paraId="64FF36CD" w14:textId="77777777" w:rsidR="00112222" w:rsidRDefault="00112222" w:rsidP="00112222">
      <w:r>
        <w:t>Usługi nie wymienione w Formularzu będą wyceniane na podstawie aktualnie obowiązującego cennika Wykonawcy.</w:t>
      </w:r>
    </w:p>
    <w:p w14:paraId="2DE645E4" w14:textId="77777777" w:rsidR="00147C99" w:rsidRDefault="00147C99"/>
    <w:sectPr w:rsidR="00147C99" w:rsidSect="00147C99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22"/>
    <w:rsid w:val="000E44E4"/>
    <w:rsid w:val="000F6B3E"/>
    <w:rsid w:val="001025A6"/>
    <w:rsid w:val="00112222"/>
    <w:rsid w:val="00147C99"/>
    <w:rsid w:val="00211521"/>
    <w:rsid w:val="00213448"/>
    <w:rsid w:val="00245A85"/>
    <w:rsid w:val="002670B8"/>
    <w:rsid w:val="00267144"/>
    <w:rsid w:val="003574FA"/>
    <w:rsid w:val="00371CE0"/>
    <w:rsid w:val="00407463"/>
    <w:rsid w:val="00411F5A"/>
    <w:rsid w:val="00472CEF"/>
    <w:rsid w:val="004D5426"/>
    <w:rsid w:val="004E557C"/>
    <w:rsid w:val="005739D0"/>
    <w:rsid w:val="006063EC"/>
    <w:rsid w:val="00624248"/>
    <w:rsid w:val="00717BD4"/>
    <w:rsid w:val="007376AD"/>
    <w:rsid w:val="007F00C6"/>
    <w:rsid w:val="008110FD"/>
    <w:rsid w:val="008C4B19"/>
    <w:rsid w:val="00917E09"/>
    <w:rsid w:val="00954BE7"/>
    <w:rsid w:val="009E7AE2"/>
    <w:rsid w:val="009F6345"/>
    <w:rsid w:val="00A16503"/>
    <w:rsid w:val="00A44505"/>
    <w:rsid w:val="00A71259"/>
    <w:rsid w:val="00B2760A"/>
    <w:rsid w:val="00B70B61"/>
    <w:rsid w:val="00B92891"/>
    <w:rsid w:val="00BF03E4"/>
    <w:rsid w:val="00C02C9A"/>
    <w:rsid w:val="00C4460C"/>
    <w:rsid w:val="00CA7491"/>
    <w:rsid w:val="00CB4037"/>
    <w:rsid w:val="00CE74BC"/>
    <w:rsid w:val="00D27CF8"/>
    <w:rsid w:val="00D937F8"/>
    <w:rsid w:val="00DC6B8E"/>
    <w:rsid w:val="00E26EDB"/>
    <w:rsid w:val="00E5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AC32"/>
  <w15:docId w15:val="{190AF7AD-69EE-41AE-9D41-B0A50C4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22"/>
    <w:pPr>
      <w:jc w:val="both"/>
    </w:pPr>
    <w:rPr>
      <w:rFonts w:ascii="Times New Roman" w:hAnsi="Times New Roman" w:cstheme="min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222"/>
    <w:pPr>
      <w:jc w:val="both"/>
    </w:pPr>
    <w:rPr>
      <w:rFonts w:ascii="Times New Roman" w:hAnsi="Times New Roman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6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51F-B422-4204-803A-B40556D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ac</dc:creator>
  <cp:lastModifiedBy>Jolanta Leniar - Chwiej</cp:lastModifiedBy>
  <cp:revision>3</cp:revision>
  <cp:lastPrinted>2022-11-09T10:46:00Z</cp:lastPrinted>
  <dcterms:created xsi:type="dcterms:W3CDTF">2022-11-22T13:46:00Z</dcterms:created>
  <dcterms:modified xsi:type="dcterms:W3CDTF">2022-11-22T13:48:00Z</dcterms:modified>
</cp:coreProperties>
</file>